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2" w:name="_GoBack"/>
            <w:bookmarkEnd w:id="2"/>
            <w:bookmarkStart w:id="0" w:name="_Hlk146717088"/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2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7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ИКБО-20-</w:t>
            </w:r>
            <w:bookmarkStart w:id="1" w:name="_Int_QfmCMdZ9"/>
            <w:r>
              <w:t>21,Сидоров</w:t>
            </w:r>
            <w:bookmarkEnd w:id="1"/>
            <w:r>
              <w:t xml:space="preserve"> С.Д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Преподаватель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</w:pPr>
            <w:r>
              <w:t>«___»________2023г.</w:t>
            </w:r>
          </w:p>
        </w:tc>
      </w:tr>
    </w:tbl>
    <w:p>
      <w:pPr>
        <w:jc w:val="center"/>
      </w:pPr>
    </w:p>
    <w:p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>
        <w:rPr>
          <w:rFonts w:ascii="Times New Roman" w:hAnsi="Times New Roman" w:cs="Times New Roman"/>
          <w:sz w:val="28"/>
          <w:szCs w:val="28"/>
        </w:rPr>
        <w:t>в интерактивном режиме изучить возможности построения бизнес-процесса в нотации Йордона-де Марко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>: построенная и сохраненная в файл DFD-диаграмма, представленная преподавателю в конце практического занятия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(интерактивное)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цесс «Построить дом» в виде DFD-диаграммы в нотации Йордана-де Марко. Сформировать: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ую диаграмму;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ю контекстной диаграммы;</w:t>
      </w:r>
    </w:p>
    <w:p>
      <w:pPr>
        <w:pStyle w:val="9"/>
        <w:widowControl/>
        <w:numPr>
          <w:ilvl w:val="0"/>
          <w:numId w:val="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ю одного из подпроцессов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делирования осуществить переименование работ согласно правилам наименования работ в DFD-диаграммах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текстная диаграмма процесса «Построить дом»</w:t>
      </w:r>
    </w:p>
    <w:p>
      <w:pPr>
        <w:widowControl/>
        <w:suppressAutoHyphens w:val="0"/>
        <w:spacing w:line="360" w:lineRule="auto"/>
        <w:jc w:val="center"/>
      </w:pPr>
      <w:r>
        <w:drawing>
          <wp:inline distT="0" distB="0" distL="114300" distR="114300">
            <wp:extent cx="4572000" cy="2667000"/>
            <wp:effectExtent l="0" t="0" r="0" b="0"/>
            <wp:docPr id="1128677044" name="Изображение 112867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77044" name="Изображение 112867704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Контекстная диаграмма процесса «Построить дом»</w:t>
      </w:r>
    </w:p>
    <w:p>
      <w:r>
        <w:br w:type="page"/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а декомпозиция контекстной диаграммы процесса «Построить дом»</w:t>
      </w:r>
    </w:p>
    <w:p>
      <w:pPr>
        <w:widowControl/>
        <w:suppressAutoHyphens w:val="0"/>
        <w:spacing w:line="360" w:lineRule="auto"/>
        <w:jc w:val="center"/>
      </w:pPr>
      <w:r>
        <w:drawing>
          <wp:inline distT="0" distB="0" distL="114300" distR="114300">
            <wp:extent cx="5541010" cy="3648075"/>
            <wp:effectExtent l="0" t="0" r="0" b="0"/>
            <wp:docPr id="605604309" name="Изображение 60560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4309" name="Изображение 60560430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контекстной диаграммы процесса «Построить дом»</w:t>
      </w:r>
    </w:p>
    <w:p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декомпозиция подпроцесса «Выполнение строительных работ»</w:t>
      </w:r>
    </w:p>
    <w:p>
      <w:pPr>
        <w:widowControl/>
        <w:suppressAutoHyphens w:val="0"/>
        <w:spacing w:line="360" w:lineRule="auto"/>
        <w:jc w:val="both"/>
      </w:pPr>
      <w:r>
        <w:drawing>
          <wp:inline distT="0" distB="0" distL="114300" distR="114300">
            <wp:extent cx="5991225" cy="3195320"/>
            <wp:effectExtent l="0" t="0" r="0" b="0"/>
            <wp:docPr id="1251823642" name="Изображение 125182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23642" name="Изображение 125182364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екомпозиция подпроцесса «Выполнение строительных работ»</w:t>
      </w:r>
    </w:p>
    <w:p>
      <w:pPr>
        <w:widowControl/>
        <w:suppressAutoHyphens w:val="0"/>
        <w:spacing w:after="160"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2"/>
        </w:numPr>
        <w:suppressAutoHyphens w:val="0"/>
        <w:spacing w:line="360" w:lineRule="auto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AC451A"/>
    <w:multiLevelType w:val="multilevel"/>
    <w:tmpl w:val="39AC451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F16CC"/>
    <w:multiLevelType w:val="multilevel"/>
    <w:tmpl w:val="76DF16CC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1D70D1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0F64"/>
    <w:rsid w:val="006F623D"/>
    <w:rsid w:val="007373DA"/>
    <w:rsid w:val="00773334"/>
    <w:rsid w:val="00791A9D"/>
    <w:rsid w:val="00795C82"/>
    <w:rsid w:val="00797825"/>
    <w:rsid w:val="008008A5"/>
    <w:rsid w:val="00821F17"/>
    <w:rsid w:val="0084261A"/>
    <w:rsid w:val="00845A09"/>
    <w:rsid w:val="008920D1"/>
    <w:rsid w:val="009213D1"/>
    <w:rsid w:val="00937819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81A66"/>
    <w:rsid w:val="00B97C75"/>
    <w:rsid w:val="00BF44F6"/>
    <w:rsid w:val="00C46684"/>
    <w:rsid w:val="00C919A9"/>
    <w:rsid w:val="00CC2940"/>
    <w:rsid w:val="00CE750F"/>
    <w:rsid w:val="00D11399"/>
    <w:rsid w:val="00D159CB"/>
    <w:rsid w:val="00D276FA"/>
    <w:rsid w:val="00D45D73"/>
    <w:rsid w:val="00D7512E"/>
    <w:rsid w:val="00DE6A23"/>
    <w:rsid w:val="00DF6BE5"/>
    <w:rsid w:val="00E439A3"/>
    <w:rsid w:val="00E8449B"/>
    <w:rsid w:val="00E97546"/>
    <w:rsid w:val="00ED796E"/>
    <w:rsid w:val="00EE3607"/>
    <w:rsid w:val="00EF28DA"/>
    <w:rsid w:val="00F55E09"/>
    <w:rsid w:val="00F70F03"/>
    <w:rsid w:val="00FA0B44"/>
    <w:rsid w:val="08CC92D9"/>
    <w:rsid w:val="11C8C723"/>
    <w:rsid w:val="18938D42"/>
    <w:rsid w:val="37463E56"/>
    <w:rsid w:val="3ABFCE0C"/>
    <w:rsid w:val="3EE06B70"/>
    <w:rsid w:val="464EF46A"/>
    <w:rsid w:val="4ABEA284"/>
    <w:rsid w:val="68F28EFD"/>
    <w:rsid w:val="7330A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Основной текст Знак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qFormat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Текст выноски Знак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BC866-F4A3-438E-A318-121F58EB9C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5</Words>
  <Characters>1674</Characters>
  <TotalTime>0</TotalTime>
  <ScaleCrop>false</ScaleCrop>
  <LinksUpToDate>false</LinksUpToDate>
  <CharactersWithSpaces>185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23:25:00Z</dcterms:created>
  <dc:creator>Сидоров Станислав</dc:creator>
  <cp:lastModifiedBy>sidor</cp:lastModifiedBy>
  <dcterms:modified xsi:type="dcterms:W3CDTF">2023-11-27T07:45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823416CCD794E30A413DBAB5D4E7242_12</vt:lpwstr>
  </property>
</Properties>
</file>